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29CDF" w14:textId="5C8C3170" w:rsidR="00A146C6" w:rsidRPr="002574FA" w:rsidRDefault="00A146C6" w:rsidP="00A146C6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2574FA">
        <w:rPr>
          <w:rFonts w:ascii="Times New Roman" w:eastAsia="ＭＳ 明朝" w:hAnsi="Times New Roman" w:cs="ＭＳ 明朝" w:hint="eastAsia"/>
          <w:kern w:val="0"/>
          <w:sz w:val="20"/>
          <w:szCs w:val="20"/>
        </w:rPr>
        <w:t>様式第</w:t>
      </w:r>
      <w:r w:rsidR="00CA3709">
        <w:rPr>
          <w:rFonts w:ascii="Times New Roman" w:eastAsia="ＭＳ 明朝" w:hAnsi="Times New Roman" w:cs="ＭＳ 明朝" w:hint="eastAsia"/>
          <w:kern w:val="0"/>
          <w:sz w:val="20"/>
          <w:szCs w:val="20"/>
        </w:rPr>
        <w:t>７</w:t>
      </w:r>
      <w:r w:rsidRPr="002574FA">
        <w:rPr>
          <w:rFonts w:ascii="Times New Roman" w:eastAsia="ＭＳ 明朝" w:hAnsi="Times New Roman" w:cs="ＭＳ 明朝" w:hint="eastAsia"/>
          <w:kern w:val="0"/>
          <w:sz w:val="20"/>
          <w:szCs w:val="20"/>
        </w:rPr>
        <w:t>号（第１４条関係）</w:t>
      </w:r>
    </w:p>
    <w:p w14:paraId="7150D21C" w14:textId="77777777" w:rsidR="00A146C6" w:rsidRPr="002574FA" w:rsidRDefault="00A146C6" w:rsidP="00A146C6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</w:p>
    <w:p w14:paraId="44997987" w14:textId="172D49FA" w:rsidR="00A146C6" w:rsidRPr="002574FA" w:rsidRDefault="00A146C6" w:rsidP="00A146C6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32"/>
          <w:szCs w:val="32"/>
        </w:rPr>
      </w:pPr>
      <w:r w:rsidRPr="002574FA">
        <w:rPr>
          <w:rFonts w:ascii="Times New Roman" w:eastAsia="ＭＳ 明朝" w:hAnsi="Times New Roman" w:cs="ＭＳ 明朝" w:hint="eastAsia"/>
          <w:kern w:val="0"/>
          <w:sz w:val="32"/>
          <w:szCs w:val="32"/>
        </w:rPr>
        <w:t xml:space="preserve">　　</w:t>
      </w:r>
      <w:r w:rsidR="009F7333">
        <w:rPr>
          <w:rFonts w:ascii="Times New Roman" w:eastAsia="ＭＳ 明朝" w:hAnsi="Times New Roman" w:cs="ＭＳ 明朝" w:hint="eastAsia"/>
          <w:kern w:val="0"/>
          <w:sz w:val="32"/>
          <w:szCs w:val="32"/>
        </w:rPr>
        <w:t>介護事業所及び介護施設等に対するサービス継続支援</w:t>
      </w:r>
      <w:r w:rsidR="00D43CA0" w:rsidRPr="00EB4C30">
        <w:rPr>
          <w:rFonts w:ascii="Times New Roman" w:eastAsia="ＭＳ 明朝" w:hAnsi="Times New Roman" w:cs="ＭＳ 明朝" w:hint="eastAsia"/>
          <w:kern w:val="0"/>
          <w:sz w:val="32"/>
          <w:szCs w:val="32"/>
        </w:rPr>
        <w:t>事業補助金</w:t>
      </w:r>
      <w:r w:rsidRPr="002574FA">
        <w:rPr>
          <w:rFonts w:ascii="Times New Roman" w:eastAsia="ＭＳ 明朝" w:hAnsi="Times New Roman" w:cs="ＭＳ 明朝" w:hint="eastAsia"/>
          <w:kern w:val="0"/>
          <w:sz w:val="32"/>
          <w:szCs w:val="32"/>
        </w:rPr>
        <w:t>調書</w:t>
      </w:r>
    </w:p>
    <w:p w14:paraId="32B8A233" w14:textId="77777777" w:rsidR="00A146C6" w:rsidRPr="002574FA" w:rsidRDefault="00A146C6" w:rsidP="00A146C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</w:p>
    <w:tbl>
      <w:tblPr>
        <w:tblW w:w="14937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4"/>
        <w:gridCol w:w="1203"/>
        <w:gridCol w:w="802"/>
        <w:gridCol w:w="1002"/>
        <w:gridCol w:w="1003"/>
        <w:gridCol w:w="1002"/>
        <w:gridCol w:w="1003"/>
        <w:gridCol w:w="1002"/>
        <w:gridCol w:w="1203"/>
        <w:gridCol w:w="1003"/>
        <w:gridCol w:w="1203"/>
        <w:gridCol w:w="802"/>
        <w:gridCol w:w="1203"/>
        <w:gridCol w:w="1002"/>
      </w:tblGrid>
      <w:tr w:rsidR="002574FA" w:rsidRPr="002574FA" w14:paraId="296AAE82" w14:textId="77777777" w:rsidTr="00A146C6">
        <w:tc>
          <w:tcPr>
            <w:tcW w:w="35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7D82CE" w14:textId="6867CA41" w:rsidR="00A146C6" w:rsidRPr="002574FA" w:rsidRDefault="00A146C6" w:rsidP="00A14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20"/>
                <w:szCs w:val="20"/>
              </w:rPr>
              <w:t>県</w:t>
            </w:r>
          </w:p>
        </w:tc>
        <w:tc>
          <w:tcPr>
            <w:tcW w:w="10426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AA165C" w14:textId="77777777" w:rsidR="00A146C6" w:rsidRPr="002574FA" w:rsidRDefault="00A146C6" w:rsidP="00A14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20"/>
                <w:szCs w:val="20"/>
              </w:rPr>
              <w:t>市　　　　　町　　　　　村　　　　　名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9B647C" w14:textId="2EAC17D2" w:rsidR="00A146C6" w:rsidRPr="002574FA" w:rsidRDefault="00A146C6" w:rsidP="00A14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20"/>
                <w:szCs w:val="20"/>
              </w:rPr>
              <w:t>備　　考</w:t>
            </w:r>
          </w:p>
        </w:tc>
      </w:tr>
      <w:tr w:rsidR="002574FA" w:rsidRPr="002574FA" w14:paraId="4452332F" w14:textId="77777777" w:rsidTr="00A146C6">
        <w:tc>
          <w:tcPr>
            <w:tcW w:w="3509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B5734F" w14:textId="77777777" w:rsidR="00A146C6" w:rsidRPr="002574FA" w:rsidRDefault="00A146C6" w:rsidP="00A146C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882AF5" w14:textId="77777777" w:rsidR="00A146C6" w:rsidRPr="002574FA" w:rsidRDefault="00A146C6" w:rsidP="00A14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20"/>
                <w:szCs w:val="20"/>
              </w:rPr>
              <w:t>歳　　　入</w:t>
            </w:r>
          </w:p>
        </w:tc>
        <w:tc>
          <w:tcPr>
            <w:tcW w:w="741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3A687F" w14:textId="77777777" w:rsidR="00A146C6" w:rsidRPr="002574FA" w:rsidRDefault="00A146C6" w:rsidP="00A14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20"/>
                <w:szCs w:val="20"/>
              </w:rPr>
              <w:t>歳　　　　　　　　出</w:t>
            </w: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C7A6AE" w14:textId="77777777" w:rsidR="00A146C6" w:rsidRPr="002574FA" w:rsidRDefault="00A146C6" w:rsidP="00A146C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2574FA" w:rsidRPr="002574FA" w14:paraId="2DB91BC2" w14:textId="77777777" w:rsidTr="00A146C6"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606991" w14:textId="49D1CD86" w:rsidR="00A146C6" w:rsidRPr="002574FA" w:rsidRDefault="009E2A46" w:rsidP="00A14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0"/>
                <w:szCs w:val="20"/>
              </w:rPr>
              <w:t>歳出予算科目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FF9ED4" w14:textId="774374D7" w:rsidR="00A146C6" w:rsidRPr="002574FA" w:rsidRDefault="00A146C6" w:rsidP="00A14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20"/>
                <w:szCs w:val="20"/>
              </w:rPr>
              <w:t>交付決定額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EF49DB" w14:textId="7207E8F9" w:rsidR="00A146C6" w:rsidRPr="002574FA" w:rsidRDefault="00A146C6" w:rsidP="00A14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20"/>
                <w:szCs w:val="20"/>
              </w:rPr>
              <w:t>補助率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2D1E8C" w14:textId="4282D96F" w:rsidR="00A146C6" w:rsidRPr="002574FA" w:rsidRDefault="00A146C6" w:rsidP="00A14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20"/>
                <w:szCs w:val="20"/>
              </w:rPr>
              <w:t>科　目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CABE9C" w14:textId="57EA1509" w:rsidR="00A146C6" w:rsidRPr="002574FA" w:rsidRDefault="00A146C6" w:rsidP="00A14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20"/>
                <w:szCs w:val="20"/>
              </w:rPr>
              <w:t>予算現額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EBECF1" w14:textId="6F6B7443" w:rsidR="00A146C6" w:rsidRPr="002574FA" w:rsidRDefault="00A146C6" w:rsidP="00A14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20"/>
                <w:szCs w:val="20"/>
              </w:rPr>
              <w:t>収入済額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C57AFD" w14:textId="25C364E4" w:rsidR="00A146C6" w:rsidRPr="002574FA" w:rsidRDefault="00A146C6" w:rsidP="00A14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20"/>
                <w:szCs w:val="20"/>
              </w:rPr>
              <w:t>科　目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064645" w14:textId="76364AA4" w:rsidR="00A146C6" w:rsidRPr="002574FA" w:rsidRDefault="00A146C6" w:rsidP="00A14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20"/>
                <w:szCs w:val="20"/>
              </w:rPr>
              <w:t>予算現額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67C1D8" w14:textId="1BDA59E9" w:rsidR="00A146C6" w:rsidRPr="002574FA" w:rsidRDefault="00A146C6" w:rsidP="00A14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20"/>
                <w:szCs w:val="20"/>
              </w:rPr>
              <w:t>うち補助金</w:t>
            </w:r>
          </w:p>
          <w:p w14:paraId="20845E27" w14:textId="77777777" w:rsidR="00A146C6" w:rsidRPr="002574FA" w:rsidRDefault="00A146C6" w:rsidP="00A14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20"/>
                <w:szCs w:val="20"/>
              </w:rPr>
              <w:t>相　当　額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3402BD" w14:textId="505DA58C" w:rsidR="00A146C6" w:rsidRPr="002574FA" w:rsidRDefault="00A146C6" w:rsidP="00A14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20"/>
                <w:szCs w:val="20"/>
              </w:rPr>
              <w:t>支出済額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8A9F23" w14:textId="77777777" w:rsidR="00A146C6" w:rsidRPr="002574FA" w:rsidRDefault="00A146C6" w:rsidP="00A14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20"/>
                <w:szCs w:val="20"/>
              </w:rPr>
              <w:t>うち補助金</w:t>
            </w:r>
          </w:p>
          <w:p w14:paraId="7D87FF40" w14:textId="6F07E870" w:rsidR="00A146C6" w:rsidRPr="002574FA" w:rsidRDefault="00A146C6" w:rsidP="00A14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20"/>
                <w:szCs w:val="20"/>
              </w:rPr>
              <w:t>相　当　額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AA1035" w14:textId="48723707" w:rsidR="00A146C6" w:rsidRPr="002574FA" w:rsidRDefault="00A146C6" w:rsidP="00A14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20"/>
                <w:szCs w:val="20"/>
              </w:rPr>
              <w:t>翌年度</w:t>
            </w:r>
          </w:p>
          <w:p w14:paraId="0F3C940E" w14:textId="77777777" w:rsidR="00A146C6" w:rsidRPr="002574FA" w:rsidRDefault="00A146C6" w:rsidP="00A14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20"/>
                <w:szCs w:val="20"/>
              </w:rPr>
              <w:t>繰越額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5ED948" w14:textId="5B89C0F0" w:rsidR="00A146C6" w:rsidRPr="002574FA" w:rsidRDefault="00A146C6" w:rsidP="00A14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20"/>
                <w:szCs w:val="20"/>
              </w:rPr>
              <w:t>うち補助金</w:t>
            </w:r>
          </w:p>
          <w:p w14:paraId="2BC26FA1" w14:textId="77777777" w:rsidR="00A146C6" w:rsidRPr="002574FA" w:rsidRDefault="00A146C6" w:rsidP="00A14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20"/>
                <w:szCs w:val="20"/>
              </w:rPr>
              <w:t>相　当　額</w:t>
            </w:r>
          </w:p>
        </w:tc>
        <w:tc>
          <w:tcPr>
            <w:tcW w:w="10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415079" w14:textId="77777777" w:rsidR="00A146C6" w:rsidRPr="002574FA" w:rsidRDefault="00A146C6" w:rsidP="00A146C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A146C6" w:rsidRPr="002574FA" w14:paraId="5B65FF4F" w14:textId="77777777" w:rsidTr="00A146C6"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0FC7" w14:textId="6C4353BD" w:rsidR="009E2A46" w:rsidRPr="00CA3709" w:rsidRDefault="009E2A46" w:rsidP="00A146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CA3709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t>(款)</w:t>
            </w:r>
            <w:r w:rsidR="00CA3709" w:rsidRPr="00CA3709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t>民生費</w:t>
            </w:r>
          </w:p>
          <w:p w14:paraId="6B7935D7" w14:textId="6DF07956" w:rsidR="00A146C6" w:rsidRPr="00CA3709" w:rsidRDefault="009E2A46" w:rsidP="00CA37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80"/>
              <w:jc w:val="left"/>
              <w:textAlignment w:val="baseline"/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</w:pPr>
            <w:r w:rsidRPr="00CA3709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t>(項)社会福祉費</w:t>
            </w:r>
          </w:p>
          <w:p w14:paraId="329CC9AB" w14:textId="4C31232E" w:rsidR="00A146C6" w:rsidRPr="00CA3709" w:rsidRDefault="009E2A46" w:rsidP="00CA3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6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CA3709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t>(目)老人福祉費</w:t>
            </w:r>
          </w:p>
          <w:p w14:paraId="24135BF0" w14:textId="77777777" w:rsidR="00A146C6" w:rsidRPr="002574FA" w:rsidRDefault="00A146C6" w:rsidP="00A14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06BA8C1" w14:textId="4784126B" w:rsidR="00A146C6" w:rsidRPr="002574FA" w:rsidRDefault="00A146C6" w:rsidP="00A14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20"/>
                <w:szCs w:val="20"/>
              </w:rPr>
              <w:t xml:space="preserve">　　　　</w:t>
            </w:r>
            <w:r w:rsidRPr="002574FA"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8051" w14:textId="3BEF4428" w:rsidR="00A146C6" w:rsidRPr="002574FA" w:rsidRDefault="00A146C6" w:rsidP="009E2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18"/>
                <w:szCs w:val="18"/>
              </w:rPr>
              <w:t xml:space="preserve">　　円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C903" w14:textId="77777777" w:rsidR="00A146C6" w:rsidRPr="002574FA" w:rsidRDefault="00A146C6" w:rsidP="00A14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78B0" w14:textId="77777777" w:rsidR="00A146C6" w:rsidRPr="002574FA" w:rsidRDefault="00A146C6" w:rsidP="00A14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4018" w14:textId="26F59FA7" w:rsidR="00A146C6" w:rsidRPr="002574FA" w:rsidRDefault="00A146C6" w:rsidP="00A14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18"/>
                <w:szCs w:val="18"/>
              </w:rPr>
              <w:t xml:space="preserve">　　円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56A1" w14:textId="3DB02D39" w:rsidR="00A146C6" w:rsidRPr="002574FA" w:rsidRDefault="00A146C6" w:rsidP="00A14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18"/>
                <w:szCs w:val="18"/>
              </w:rPr>
              <w:t xml:space="preserve">　　円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859C" w14:textId="47F35571" w:rsidR="00A146C6" w:rsidRPr="002574FA" w:rsidRDefault="00A146C6" w:rsidP="00A14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D033" w14:textId="20AD981B" w:rsidR="00A146C6" w:rsidRPr="002574FA" w:rsidRDefault="00A146C6" w:rsidP="00A14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18"/>
                <w:szCs w:val="18"/>
              </w:rPr>
              <w:t xml:space="preserve">　　円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8C66" w14:textId="3EB107FE" w:rsidR="00A146C6" w:rsidRPr="002574FA" w:rsidRDefault="00A146C6" w:rsidP="00A14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18"/>
                <w:szCs w:val="18"/>
              </w:rPr>
              <w:t xml:space="preserve">　　円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6BCF" w14:textId="2D02E0F0" w:rsidR="00A146C6" w:rsidRPr="002574FA" w:rsidRDefault="00A146C6" w:rsidP="00A14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18"/>
                <w:szCs w:val="18"/>
              </w:rPr>
              <w:t xml:space="preserve">　　円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FFFC" w14:textId="627C2B08" w:rsidR="00A146C6" w:rsidRPr="002574FA" w:rsidRDefault="00A146C6" w:rsidP="00A14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18"/>
                <w:szCs w:val="18"/>
              </w:rPr>
              <w:t xml:space="preserve">　　円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8236" w14:textId="508BB58F" w:rsidR="00A146C6" w:rsidRPr="002574FA" w:rsidRDefault="00A146C6" w:rsidP="00A14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18"/>
                <w:szCs w:val="18"/>
              </w:rPr>
              <w:t xml:space="preserve">　　円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3EE1" w14:textId="398ED8E5" w:rsidR="00A146C6" w:rsidRPr="002574FA" w:rsidRDefault="00A146C6" w:rsidP="00A14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18"/>
                <w:szCs w:val="18"/>
              </w:rPr>
              <w:t xml:space="preserve">　　円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3773" w14:textId="77777777" w:rsidR="00A146C6" w:rsidRPr="002574FA" w:rsidRDefault="00A146C6" w:rsidP="00A146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3005868" w14:textId="77777777" w:rsidR="00A146C6" w:rsidRPr="002574FA" w:rsidRDefault="00A146C6" w:rsidP="00A146C6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</w:p>
    <w:p w14:paraId="6F4C7E65" w14:textId="77777777" w:rsidR="00A146C6" w:rsidRPr="002574FA" w:rsidRDefault="00A146C6" w:rsidP="00A146C6">
      <w:pPr>
        <w:overflowPunct w:val="0"/>
        <w:spacing w:line="220" w:lineRule="exact"/>
        <w:textAlignment w:val="baseline"/>
        <w:rPr>
          <w:rFonts w:ascii="ＭＳ 明朝" w:eastAsia="ＭＳ 明朝" w:hAnsi="Times New Roman" w:cs="Times New Roman"/>
          <w:kern w:val="0"/>
          <w:sz w:val="18"/>
          <w:szCs w:val="18"/>
        </w:rPr>
      </w:pPr>
      <w:r w:rsidRPr="002574FA">
        <w:rPr>
          <w:rFonts w:ascii="Times New Roman" w:eastAsia="ＭＳ 明朝" w:hAnsi="Times New Roman" w:cs="ＭＳ 明朝" w:hint="eastAsia"/>
          <w:kern w:val="0"/>
          <w:sz w:val="18"/>
          <w:szCs w:val="18"/>
        </w:rPr>
        <w:t>備考</w:t>
      </w:r>
    </w:p>
    <w:p w14:paraId="7F93EA6B" w14:textId="3CF1E355" w:rsidR="00A146C6" w:rsidRPr="002574FA" w:rsidRDefault="009E2A46" w:rsidP="00A146C6">
      <w:pPr>
        <w:overflowPunct w:val="0"/>
        <w:spacing w:line="220" w:lineRule="exact"/>
        <w:ind w:left="400" w:right="200" w:hanging="200"/>
        <w:textAlignment w:val="baseline"/>
        <w:rPr>
          <w:rFonts w:ascii="ＭＳ 明朝" w:eastAsia="ＭＳ 明朝" w:hAnsi="Times New Roman" w:cs="Times New Roman"/>
          <w:kern w:val="0"/>
          <w:sz w:val="18"/>
          <w:szCs w:val="18"/>
        </w:rPr>
      </w:pPr>
      <w:r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１</w:t>
      </w:r>
      <w:r w:rsidR="00A146C6" w:rsidRPr="002574FA">
        <w:rPr>
          <w:rFonts w:ascii="Times New Roman" w:eastAsia="ＭＳ 明朝" w:hAnsi="Times New Roman" w:cs="Times New Roman"/>
          <w:kern w:val="0"/>
          <w:sz w:val="18"/>
          <w:szCs w:val="18"/>
        </w:rPr>
        <w:t xml:space="preserve"> </w:t>
      </w:r>
      <w:r w:rsidR="00A146C6" w:rsidRPr="002574FA">
        <w:rPr>
          <w:rFonts w:ascii="Times New Roman" w:eastAsia="ＭＳ 明朝" w:hAnsi="Times New Roman" w:cs="ＭＳ 明朝" w:hint="eastAsia"/>
          <w:kern w:val="0"/>
          <w:sz w:val="18"/>
          <w:szCs w:val="18"/>
        </w:rPr>
        <w:t>「科目」欄には、歳入にあっては款、項、目及び節を、歳出にあっては款、項及び目をそれぞれ記載すること。</w:t>
      </w:r>
    </w:p>
    <w:p w14:paraId="6895011B" w14:textId="3B99856B" w:rsidR="00A146C6" w:rsidRPr="002574FA" w:rsidRDefault="009E2A46" w:rsidP="00A146C6">
      <w:pPr>
        <w:overflowPunct w:val="0"/>
        <w:spacing w:line="220" w:lineRule="exact"/>
        <w:ind w:left="400" w:right="200" w:hanging="200"/>
        <w:textAlignment w:val="baseline"/>
        <w:rPr>
          <w:rFonts w:ascii="ＭＳ 明朝" w:eastAsia="ＭＳ 明朝" w:hAnsi="Times New Roman" w:cs="Times New Roman"/>
          <w:kern w:val="0"/>
          <w:sz w:val="18"/>
          <w:szCs w:val="18"/>
        </w:rPr>
      </w:pPr>
      <w:r>
        <w:rPr>
          <w:rFonts w:ascii="Times New Roman" w:eastAsia="ＭＳ 明朝" w:hAnsi="Times New Roman" w:cs="ＭＳ 明朝" w:hint="eastAsia"/>
          <w:kern w:val="0"/>
          <w:sz w:val="18"/>
          <w:szCs w:val="18"/>
        </w:rPr>
        <w:t>２</w:t>
      </w:r>
      <w:r w:rsidR="00A146C6" w:rsidRPr="002574FA">
        <w:rPr>
          <w:rFonts w:ascii="Times New Roman" w:eastAsia="ＭＳ 明朝" w:hAnsi="Times New Roman" w:cs="Times New Roman"/>
          <w:kern w:val="0"/>
          <w:sz w:val="18"/>
          <w:szCs w:val="18"/>
        </w:rPr>
        <w:t xml:space="preserve"> </w:t>
      </w:r>
      <w:r w:rsidR="00A146C6" w:rsidRPr="002574FA">
        <w:rPr>
          <w:rFonts w:ascii="Times New Roman" w:eastAsia="ＭＳ 明朝" w:hAnsi="Times New Roman" w:cs="ＭＳ 明朝" w:hint="eastAsia"/>
          <w:kern w:val="0"/>
          <w:sz w:val="18"/>
          <w:szCs w:val="18"/>
        </w:rPr>
        <w:t>「予算現額」欄には、歳入にあっては当初予算額、補正予算額等に区分してそれぞれの額を、歳出にあっては当初予算額、補正予算額、予備費支出額、流用増減額等に区分してそれぞれの額を記載すること。</w:t>
      </w:r>
    </w:p>
    <w:p w14:paraId="37585AED" w14:textId="19336A15" w:rsidR="00A146C6" w:rsidRPr="002574FA" w:rsidRDefault="009E2A46" w:rsidP="00A146C6">
      <w:pPr>
        <w:overflowPunct w:val="0"/>
        <w:spacing w:line="220" w:lineRule="exact"/>
        <w:ind w:left="400" w:right="200" w:hanging="200"/>
        <w:textAlignment w:val="baseline"/>
        <w:rPr>
          <w:rFonts w:ascii="ＭＳ 明朝" w:eastAsia="ＭＳ 明朝" w:hAnsi="Times New Roman" w:cs="Times New Roman"/>
          <w:kern w:val="0"/>
          <w:sz w:val="18"/>
          <w:szCs w:val="18"/>
        </w:rPr>
      </w:pPr>
      <w:r>
        <w:rPr>
          <w:rFonts w:ascii="Times New Roman" w:eastAsia="ＭＳ 明朝" w:hAnsi="Times New Roman" w:cs="ＭＳ 明朝" w:hint="eastAsia"/>
          <w:kern w:val="0"/>
          <w:sz w:val="18"/>
          <w:szCs w:val="18"/>
        </w:rPr>
        <w:t>３</w:t>
      </w:r>
      <w:r w:rsidR="00A146C6" w:rsidRPr="002574FA">
        <w:rPr>
          <w:rFonts w:ascii="Times New Roman" w:eastAsia="ＭＳ 明朝" w:hAnsi="Times New Roman" w:cs="Times New Roman"/>
          <w:kern w:val="0"/>
          <w:sz w:val="18"/>
          <w:szCs w:val="18"/>
        </w:rPr>
        <w:t xml:space="preserve"> </w:t>
      </w:r>
      <w:r w:rsidR="00A146C6" w:rsidRPr="002574FA">
        <w:rPr>
          <w:rFonts w:ascii="Times New Roman" w:eastAsia="ＭＳ 明朝" w:hAnsi="Times New Roman" w:cs="ＭＳ 明朝" w:hint="eastAsia"/>
          <w:kern w:val="0"/>
          <w:sz w:val="18"/>
          <w:szCs w:val="18"/>
        </w:rPr>
        <w:t>「備考」欄には、参考となるべき事項を適宜記載すること。</w:t>
      </w:r>
    </w:p>
    <w:sectPr w:rsidR="00A146C6" w:rsidRPr="002574FA" w:rsidSect="00D26781">
      <w:pgSz w:w="16838" w:h="11906" w:orient="landscape"/>
      <w:pgMar w:top="1304" w:right="1134" w:bottom="130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21F8D" w14:textId="77777777" w:rsidR="007D41D3" w:rsidRDefault="007D41D3" w:rsidP="00C53BF6">
      <w:r>
        <w:separator/>
      </w:r>
    </w:p>
  </w:endnote>
  <w:endnote w:type="continuationSeparator" w:id="0">
    <w:p w14:paraId="11D15AEB" w14:textId="77777777" w:rsidR="007D41D3" w:rsidRDefault="007D41D3" w:rsidP="00C5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B21CD" w14:textId="77777777" w:rsidR="007D41D3" w:rsidRDefault="007D41D3" w:rsidP="00C53BF6">
      <w:r>
        <w:separator/>
      </w:r>
    </w:p>
  </w:footnote>
  <w:footnote w:type="continuationSeparator" w:id="0">
    <w:p w14:paraId="05D2FBFA" w14:textId="77777777" w:rsidR="007D41D3" w:rsidRDefault="007D41D3" w:rsidP="00C53B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A66"/>
    <w:rsid w:val="000505F0"/>
    <w:rsid w:val="001D0A66"/>
    <w:rsid w:val="002574FA"/>
    <w:rsid w:val="003543DB"/>
    <w:rsid w:val="00381BF0"/>
    <w:rsid w:val="004A001C"/>
    <w:rsid w:val="00535A17"/>
    <w:rsid w:val="00554347"/>
    <w:rsid w:val="00693821"/>
    <w:rsid w:val="00710D28"/>
    <w:rsid w:val="007A2DE7"/>
    <w:rsid w:val="007D41D3"/>
    <w:rsid w:val="009B44BA"/>
    <w:rsid w:val="009E2A46"/>
    <w:rsid w:val="009F7333"/>
    <w:rsid w:val="00A146C6"/>
    <w:rsid w:val="00AF1E5F"/>
    <w:rsid w:val="00C20180"/>
    <w:rsid w:val="00C37C6F"/>
    <w:rsid w:val="00C53BF6"/>
    <w:rsid w:val="00C81843"/>
    <w:rsid w:val="00CA3709"/>
    <w:rsid w:val="00D26781"/>
    <w:rsid w:val="00D43CA0"/>
    <w:rsid w:val="00D609F1"/>
    <w:rsid w:val="00D95FE3"/>
    <w:rsid w:val="00DC0E5C"/>
    <w:rsid w:val="00E87E34"/>
    <w:rsid w:val="00EB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35822B"/>
  <w15:chartTrackingRefBased/>
  <w15:docId w15:val="{1A194AC1-4469-4297-840A-81917D198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B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3BF6"/>
  </w:style>
  <w:style w:type="paragraph" w:styleId="a5">
    <w:name w:val="footer"/>
    <w:basedOn w:val="a"/>
    <w:link w:val="a6"/>
    <w:uiPriority w:val="99"/>
    <w:unhideWhenUsed/>
    <w:rsid w:val="00C53B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3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8CC4D-BE41-4EAD-92E2-7A9F136F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tani mari</dc:creator>
  <cp:keywords/>
  <dc:description/>
  <cp:lastModifiedBy>kagetani naoko</cp:lastModifiedBy>
  <cp:revision>19</cp:revision>
  <cp:lastPrinted>2024-01-24T07:57:00Z</cp:lastPrinted>
  <dcterms:created xsi:type="dcterms:W3CDTF">2024-01-12T06:02:00Z</dcterms:created>
  <dcterms:modified xsi:type="dcterms:W3CDTF">2026-02-19T01:50:00Z</dcterms:modified>
</cp:coreProperties>
</file>